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0D3B3CE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41A5FBD7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  <w:r w:rsidR="00520758">
        <w:rPr>
          <w:rFonts w:ascii="Aptos Narrow" w:hAnsi="Aptos Narrow" w:hint="eastAsia"/>
          <w:smallCaps/>
          <w:color w:val="3E9D94"/>
          <w:sz w:val="40"/>
          <w:szCs w:val="144"/>
        </w:rPr>
        <w:t xml:space="preserve">: </w:t>
      </w:r>
      <w:r w:rsidR="00520758">
        <w:rPr>
          <w:rFonts w:ascii="Aptos Narrow" w:hAnsi="Aptos Narrow" w:hint="eastAsia"/>
          <w:smallCaps/>
          <w:color w:val="3E9D94"/>
          <w:sz w:val="40"/>
          <w:szCs w:val="144"/>
        </w:rPr>
        <w:t>获取</w:t>
      </w:r>
    </w:p>
    <w:p w14:paraId="1E93BF77" w14:textId="187BB8CA" w:rsidR="00613635" w:rsidRPr="00613635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运行获取</w:t>
      </w:r>
      <w:r w:rsidRPr="00613635">
        <w:rPr>
          <w:rFonts w:ascii="Aptos Narrow" w:hAnsi="Aptos Narrow" w:hint="eastAsia"/>
        </w:rPr>
        <w:t xml:space="preserve"> Yi</w:t>
      </w:r>
      <w:r>
        <w:rPr>
          <w:rFonts w:ascii="Aptos Narrow" w:hAnsi="Aptos Narrow"/>
        </w:rPr>
        <w:t>'</w:t>
      </w:r>
      <w:r w:rsidRPr="00613635">
        <w:rPr>
          <w:rFonts w:ascii="Aptos Narrow" w:hAnsi="Aptos Narrow" w:hint="eastAsia"/>
        </w:rPr>
        <w:t xml:space="preserve">s Solutions </w:t>
      </w:r>
      <w:r w:rsidRPr="00613635">
        <w:rPr>
          <w:rFonts w:ascii="Aptos Narrow" w:hAnsi="Aptos Narrow" w:hint="eastAsia"/>
        </w:rPr>
        <w:t>脚本后，用户可自定义安装界面：指定下载连接、指定安装到、添加路由功能、添加右键菜单取得所有权、可前往：封装脚本、创建模板、创建部署引擎升级包、备份等。</w:t>
      </w:r>
    </w:p>
    <w:p w14:paraId="64CABAD7" w14:textId="41FFB34F" w:rsidR="00F726F0" w:rsidRPr="00105034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731DA34E" w14:textId="5CAE8CDE" w:rsidR="00B8616A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604F2C94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12058688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4611F19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0BF27C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2EED3B4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B83999F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3A2686B7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07CFE502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C1EE27E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DF93AD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26BFE1E9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57A523D" w14:textId="77777777" w:rsidR="00F43F69" w:rsidRPr="00105034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03A72BD3" w:rsidR="008C217F" w:rsidRPr="00AA4CA2" w:rsidRDefault="0046229B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>
        <w:rPr>
          <w:rFonts w:ascii="Aptos Narrow" w:hAnsi="Aptos Narrow" w:hint="eastAsia"/>
          <w:caps/>
        </w:rPr>
        <w:t>获取</w:t>
      </w:r>
      <w:r w:rsidR="002D0C14" w:rsidRPr="00A83348">
        <w:rPr>
          <w:rFonts w:ascii="Aptos Narrow" w:hAnsi="Aptos Narrow"/>
          <w:caps/>
        </w:rPr>
        <w:t>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4EDDB5A0" w:rsidR="0034511A" w:rsidRPr="00C242A3" w:rsidRDefault="0046229B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2D0C14" w:rsidRPr="00A83348">
        <w:rPr>
          <w:rFonts w:ascii="Aptos Narrow" w:hAnsi="Aptos Narrow"/>
        </w:rPr>
        <w:t>先决条件</w:t>
      </w:r>
      <w:r w:rsidRPr="00C242A3">
        <w:rPr>
          <w:rFonts w:ascii="Aptos Narrow" w:hAnsi="Aptos Narrow"/>
        </w:rPr>
        <w:fldChar w:fldCharType="end"/>
      </w:r>
      <w:r w:rsidR="00850BD4" w:rsidRPr="00C242A3">
        <w:rPr>
          <w:rFonts w:ascii="Aptos Narrow" w:hAnsi="Aptos Narrow"/>
        </w:rPr>
        <w:t xml:space="preserve">    </w:t>
      </w:r>
      <w:r w:rsidR="00850BD4" w:rsidRPr="00C242A3">
        <w:rPr>
          <w:rFonts w:ascii="Aptos Narrow" w:hAnsi="Aptos Narrow"/>
          <w:u w:val="dotted"/>
        </w:rPr>
        <w:tab/>
      </w:r>
      <w:r w:rsidR="00850BD4" w:rsidRPr="00C242A3">
        <w:rPr>
          <w:rFonts w:ascii="Aptos Narrow" w:hAnsi="Aptos Narrow"/>
        </w:rPr>
        <w:t xml:space="preserve">    </w:t>
      </w:r>
      <w:r w:rsidR="00BC3FCB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BC3FCB" w:rsidRPr="00C242A3">
        <w:rPr>
          <w:rFonts w:ascii="Aptos Narrow" w:hAnsi="Aptos Narrow"/>
        </w:rPr>
        <w:t>页</w:t>
      </w:r>
    </w:p>
    <w:p w14:paraId="67AD74CF" w14:textId="0324D632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2D0C14" w:rsidRPr="00A83348">
        <w:rPr>
          <w:rFonts w:ascii="Aptos Narrow" w:hAnsi="Aptos Narrow"/>
        </w:rPr>
        <w:t>要求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5CE0DCCD" w14:textId="59E1F094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2D0C14" w:rsidRPr="00A83348">
        <w:rPr>
          <w:rFonts w:ascii="Aptos Narrow" w:hAnsi="Aptos Narrow"/>
        </w:rPr>
        <w:t>命令行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3894746E" w14:textId="5B6E942E" w:rsidR="005E572A" w:rsidRPr="00C242A3" w:rsidRDefault="0046229B">
      <w:pPr>
        <w:pStyle w:val="ListParagraph"/>
        <w:widowControl w:val="0"/>
        <w:numPr>
          <w:ilvl w:val="1"/>
          <w:numId w:val="9"/>
        </w:numPr>
        <w:tabs>
          <w:tab w:val="right" w:pos="13977"/>
        </w:tabs>
        <w:spacing w:before="720"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18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2D0C14">
        <w:rPr>
          <w:rFonts w:ascii="Aptos Narrow" w:hAnsi="Aptos Narrow" w:hint="eastAsia"/>
        </w:rPr>
        <w:t xml:space="preserve"> </w:t>
      </w:r>
      <w:r w:rsidR="002D0C14" w:rsidRPr="000526C6">
        <w:rPr>
          <w:rFonts w:ascii="Aptos Narrow" w:hAnsi="Aptos Narrow"/>
        </w:rPr>
        <w:t>获取</w:t>
      </w:r>
      <w:r w:rsidR="002D0C14" w:rsidRPr="000526C6">
        <w:rPr>
          <w:rFonts w:ascii="Aptos Narrow" w:hAnsi="Aptos Narrow" w:hint="eastAsia"/>
        </w:rPr>
        <w:t xml:space="preserve"> Yi</w:t>
      </w:r>
      <w:r w:rsidR="002D0C14" w:rsidRPr="000526C6">
        <w:rPr>
          <w:rFonts w:ascii="Aptos Narrow" w:hAnsi="Aptos Narrow"/>
        </w:rPr>
        <w:t>’s Solutions</w:t>
      </w:r>
      <w:r w:rsidRPr="00C242A3">
        <w:rPr>
          <w:rFonts w:ascii="Aptos Narrow" w:hAnsi="Aptos Narrow"/>
        </w:rPr>
        <w:fldChar w:fldCharType="end"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  <w:u w:val="dotted"/>
        </w:rPr>
        <w:tab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18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5E572A" w:rsidRPr="00C242A3">
        <w:rPr>
          <w:rFonts w:ascii="Aptos Narrow" w:hAnsi="Aptos Narrow"/>
        </w:rPr>
        <w:t>页</w:t>
      </w:r>
    </w:p>
    <w:p w14:paraId="70715FF5" w14:textId="6488F435" w:rsidR="00BF7CC0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5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 w:rsidRPr="000526C6">
        <w:rPr>
          <w:rFonts w:ascii="Aptos Narrow" w:hAnsi="Aptos Narrow" w:hint="eastAsia"/>
        </w:rPr>
        <w:t>交互式体验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5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777EB77" w14:textId="0367C512" w:rsidR="00B72C5C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6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 w:rsidRPr="000526C6">
        <w:rPr>
          <w:rFonts w:ascii="Aptos Narrow" w:hAnsi="Aptos Narrow" w:hint="eastAsia"/>
        </w:rPr>
        <w:t>自定义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63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5E6D460" w14:textId="13E5891C" w:rsidR="002828C5" w:rsidRPr="00A06954" w:rsidRDefault="00D61BB2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7887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 w:rsidRPr="000526C6">
        <w:rPr>
          <w:rFonts w:ascii="Aptos Narrow" w:hAnsi="Aptos Narrow" w:hint="eastAsia"/>
        </w:rPr>
        <w:t xml:space="preserve">PowerShell </w:t>
      </w:r>
      <w:r w:rsidR="002D0C14" w:rsidRPr="000526C6">
        <w:rPr>
          <w:rFonts w:ascii="Aptos Narrow" w:hAnsi="Aptos Narrow" w:hint="eastAsia"/>
        </w:rPr>
        <w:t>脚本</w:t>
      </w:r>
      <w:r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7887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D0C14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76308EDC" w:rsidR="00D21942" w:rsidRPr="00A83348" w:rsidRDefault="009566BB">
      <w:pPr>
        <w:pStyle w:val="Heading2"/>
        <w:widowControl w:val="0"/>
        <w:numPr>
          <w:ilvl w:val="0"/>
          <w:numId w:val="2"/>
        </w:numPr>
        <w:spacing w:before="24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r>
        <w:rPr>
          <w:rFonts w:ascii="Aptos Narrow" w:hAnsi="Aptos Narrow" w:hint="eastAsia"/>
          <w:caps/>
          <w:szCs w:val="20"/>
        </w:rPr>
        <w:lastRenderedPageBreak/>
        <w:t>获取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0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5"/>
        </w:numPr>
        <w:spacing w:before="240"/>
        <w:ind w:left="1170" w:hanging="630"/>
        <w:rPr>
          <w:rFonts w:ascii="Aptos Narrow" w:hAnsi="Aptos Narrow"/>
        </w:rPr>
      </w:pPr>
      <w:bookmarkStart w:id="1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"/>
    </w:p>
    <w:p w14:paraId="68D84E5E" w14:textId="3DD4ED37" w:rsidR="00745DFF" w:rsidRPr="00A83348" w:rsidRDefault="00905A84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20008"/>
      <w:r w:rsidRPr="00A83348">
        <w:rPr>
          <w:rFonts w:ascii="Aptos Narrow" w:hAnsi="Aptos Narrow"/>
        </w:rPr>
        <w:t>要求</w:t>
      </w:r>
      <w:bookmarkEnd w:id="2"/>
    </w:p>
    <w:p w14:paraId="2AFCF69D" w14:textId="5DFA429F" w:rsidR="00024DC5" w:rsidRPr="00A83348" w:rsidRDefault="00E4529A" w:rsidP="00613635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3E689E98" w:rsidR="00C6124B" w:rsidRPr="00A83348" w:rsidRDefault="00592BB8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9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3"/>
    </w:p>
    <w:p w14:paraId="7B95A5D0" w14:textId="5C5242EB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0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631082FE" w14:textId="4B1FC7DD" w:rsidR="002D1887" w:rsidRPr="000526C6" w:rsidRDefault="00A06954">
      <w:pPr>
        <w:pStyle w:val="Heading3"/>
        <w:numPr>
          <w:ilvl w:val="0"/>
          <w:numId w:val="5"/>
        </w:numPr>
        <w:spacing w:before="720"/>
        <w:ind w:left="1170" w:hanging="630"/>
        <w:rPr>
          <w:rFonts w:ascii="Aptos Narrow" w:hAnsi="Aptos Narrow"/>
        </w:rPr>
      </w:pPr>
      <w:bookmarkStart w:id="4" w:name="_Ref161320018"/>
      <w:r>
        <w:rPr>
          <w:rFonts w:ascii="Aptos Narrow" w:hAnsi="Aptos Narrow" w:hint="eastAsia"/>
        </w:rPr>
        <w:t xml:space="preserve"> </w:t>
      </w:r>
      <w:r w:rsidR="002D1887" w:rsidRPr="000526C6">
        <w:rPr>
          <w:rFonts w:ascii="Aptos Narrow" w:hAnsi="Aptos Narrow"/>
        </w:rPr>
        <w:t>获取</w:t>
      </w:r>
      <w:r w:rsidR="002D1887" w:rsidRPr="000526C6">
        <w:rPr>
          <w:rFonts w:ascii="Aptos Narrow" w:hAnsi="Aptos Narrow" w:hint="eastAsia"/>
        </w:rPr>
        <w:t xml:space="preserve"> Yi</w:t>
      </w:r>
      <w:r w:rsidR="002D1887" w:rsidRPr="000526C6">
        <w:rPr>
          <w:rFonts w:ascii="Aptos Narrow" w:hAnsi="Aptos Narrow"/>
        </w:rPr>
        <w:t>’s Solutions</w:t>
      </w:r>
      <w:bookmarkEnd w:id="4"/>
    </w:p>
    <w:p w14:paraId="0B7E46A8" w14:textId="3DD34BD4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9E4F2C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用户可自定义安装界面：指定下载连接、指定安装到、添加路由功能、添加</w:t>
      </w:r>
      <w:r w:rsidR="00B02500">
        <w:rPr>
          <w:rFonts w:ascii="Aptos Narrow" w:hAnsi="Aptos Narrow" w:hint="eastAsia"/>
        </w:rPr>
        <w:t>上下文</w:t>
      </w:r>
      <w:r w:rsidRPr="000526C6">
        <w:rPr>
          <w:rFonts w:ascii="Aptos Narrow" w:hAnsi="Aptos Narrow" w:hint="eastAsia"/>
        </w:rPr>
        <w:t>单取得所有权、可前往：封装脚本、创建模板、创建部署引擎升级包、备份等。</w:t>
      </w:r>
    </w:p>
    <w:p w14:paraId="06696297" w14:textId="77777777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13F8003E" w14:textId="77777777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2C2E05A5" w14:textId="105DA5F6" w:rsidR="002D1887" w:rsidRPr="000526C6" w:rsidRDefault="00000000">
      <w:pPr>
        <w:pStyle w:val="ListParagraph"/>
        <w:numPr>
          <w:ilvl w:val="0"/>
          <w:numId w:val="4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11" w:history="1">
        <w:r w:rsidR="00381D75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C9B4A7A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5" w:name="_Ref183365959"/>
      <w:r w:rsidRPr="000526C6">
        <w:rPr>
          <w:rFonts w:ascii="Aptos Narrow" w:hAnsi="Aptos Narrow" w:hint="eastAsia"/>
        </w:rPr>
        <w:t>交互式体验</w:t>
      </w:r>
      <w:bookmarkEnd w:id="5"/>
    </w:p>
    <w:p w14:paraId="6C852BB8" w14:textId="513E1BE2" w:rsidR="002D1887" w:rsidRPr="000526C6" w:rsidRDefault="002D1887">
      <w:pPr>
        <w:pStyle w:val="Heading5"/>
        <w:numPr>
          <w:ilvl w:val="1"/>
          <w:numId w:val="8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BEB265B" w14:textId="77777777" w:rsidR="002D1887" w:rsidRPr="000526C6" w:rsidRDefault="002D18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72B5C49" w14:textId="7DCCBDB4" w:rsidR="002D1887" w:rsidRPr="000526C6" w:rsidRDefault="002D18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lastRenderedPageBreak/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2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3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5800D38" w14:textId="09DA2BE2" w:rsidR="002D1887" w:rsidRPr="000526C6" w:rsidRDefault="002D1887">
      <w:pPr>
        <w:pStyle w:val="Heading5"/>
        <w:numPr>
          <w:ilvl w:val="1"/>
          <w:numId w:val="8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4C882018" w14:textId="77777777" w:rsidR="002D1887" w:rsidRPr="000526C6" w:rsidRDefault="002D18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D441136" w14:textId="23BC243B" w:rsidR="002D1887" w:rsidRPr="000526C6" w:rsidRDefault="002D1887" w:rsidP="00613635">
      <w:pPr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4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15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7550BF3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6" w:name="_Ref183365963"/>
      <w:r w:rsidRPr="000526C6">
        <w:rPr>
          <w:rFonts w:ascii="Aptos Narrow" w:hAnsi="Aptos Narrow" w:hint="eastAsia"/>
        </w:rPr>
        <w:t>自定义</w:t>
      </w:r>
      <w:bookmarkEnd w:id="6"/>
    </w:p>
    <w:p w14:paraId="74B8401E" w14:textId="77777777" w:rsidR="002D1887" w:rsidRPr="000526C6" w:rsidRDefault="002D1887" w:rsidP="00613635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5B80ACBE" w14:textId="33879F63" w:rsidR="002D1887" w:rsidRPr="000526C6" w:rsidRDefault="002D1887">
      <w:pPr>
        <w:pStyle w:val="Heading5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安装脚本</w:t>
      </w:r>
    </w:p>
    <w:p w14:paraId="726FD9F3" w14:textId="6DC49FCD" w:rsidR="002D1887" w:rsidRPr="000526C6" w:rsidRDefault="002D1887">
      <w:pPr>
        <w:pStyle w:val="ListParagraph"/>
        <w:numPr>
          <w:ilvl w:val="2"/>
          <w:numId w:val="7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80932D1" w14:textId="77777777" w:rsidR="002D1887" w:rsidRPr="000526C6" w:rsidRDefault="002D1887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23EF595D" w14:textId="007AB593" w:rsidR="002D1887" w:rsidRPr="000526C6" w:rsidRDefault="002D1887">
      <w:pPr>
        <w:pStyle w:val="ListParagraph"/>
        <w:numPr>
          <w:ilvl w:val="2"/>
          <w:numId w:val="7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30440BAB" w14:textId="77777777" w:rsidR="002D1887" w:rsidRPr="000526C6" w:rsidRDefault="002D1887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3D807284" w14:textId="77777777" w:rsidR="002D1887" w:rsidRPr="000526C6" w:rsidRDefault="002D1887">
      <w:pPr>
        <w:pStyle w:val="Heading5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03B6122A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后进入交互式安装界面：</w:t>
      </w:r>
    </w:p>
    <w:p w14:paraId="7AE3916C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074ED6F9" w14:textId="77777777" w:rsidR="002D1887" w:rsidRPr="000526C6" w:rsidRDefault="002D1887" w:rsidP="00613635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运行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时，可自定义添加参数，参数详解：</w:t>
      </w:r>
    </w:p>
    <w:p w14:paraId="7699AFF2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自定义来源，例如指定来源：</w:t>
      </w:r>
      <w:r w:rsidRPr="000526C6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00FFDE8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：自动搜索可用磁盘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cuments"</w:t>
      </w:r>
    </w:p>
    <w:p w14:paraId="7308FEE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安装完成后首次前往：封装脚本</w:t>
      </w:r>
      <w:r w:rsidRPr="000526C6">
        <w:rPr>
          <w:rFonts w:ascii="Aptos Narrow" w:hAnsi="Aptos Narrow" w:hint="eastAsia"/>
        </w:rPr>
        <w:t xml:space="preserve">= </w:t>
      </w:r>
      <w:r w:rsidRPr="000526C6">
        <w:rPr>
          <w:rFonts w:ascii="Aptos Narrow" w:hAnsi="Aptos Narrow" w:hint="eastAsia"/>
          <w:color w:val="70AD47" w:themeColor="accent6"/>
        </w:rPr>
        <w:t>"SIP"</w:t>
      </w:r>
      <w:r w:rsidRPr="000526C6">
        <w:rPr>
          <w:rFonts w:ascii="Aptos Narrow" w:hAnsi="Aptos Narrow" w:hint="eastAsia"/>
        </w:rPr>
        <w:t>，创建模板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创建部署引擎升级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打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Unpack"</w:t>
      </w:r>
      <w:r w:rsidRPr="000526C6">
        <w:rPr>
          <w:rFonts w:ascii="Aptos Narrow" w:hAnsi="Aptos Narrow" w:hint="eastAsia"/>
        </w:rPr>
        <w:t>，不前往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No"</w:t>
      </w:r>
    </w:p>
    <w:p w14:paraId="3B284C59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1405C295" w14:textId="77777777" w:rsidR="002D1887" w:rsidRPr="000526C6" w:rsidRDefault="002D1887" w:rsidP="00613635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C069636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63BD656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自定义后：</w:t>
      </w:r>
    </w:p>
    <w:p w14:paraId="73E87E81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394A0364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7" w:name="_Ref183378874"/>
      <w:bookmarkStart w:id="8" w:name="_Ref161320025"/>
      <w:r w:rsidRPr="000526C6">
        <w:rPr>
          <w:rFonts w:ascii="Aptos Narrow" w:hAnsi="Aptos Narrow" w:hint="eastAsia"/>
        </w:rPr>
        <w:lastRenderedPageBreak/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7"/>
    </w:p>
    <w:bookmarkEnd w:id="8"/>
    <w:p w14:paraId="6770D5CA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EC684A4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SIP.ps1</w:t>
      </w:r>
    </w:p>
    <w:p w14:paraId="50DB74BF" w14:textId="77777777" w:rsidR="002D1887" w:rsidRPr="000526C6" w:rsidRDefault="002D1887" w:rsidP="00613635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将路由功能添加到系统变量，添加后，下次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终端里运行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Yi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进入引导界面，或输入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Yi -sip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直接进入封装界面，无需再输入脚本完整路径才可运行。</w:t>
      </w:r>
    </w:p>
    <w:p w14:paraId="0E1AB641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1CEA08C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5EF1F8E5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Unpack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unpack</w:t>
      </w:r>
    </w:p>
    <w:p w14:paraId="03E64176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封装脚本执行检查更新时，可将备份好的文件作为升级包使用。</w:t>
      </w:r>
    </w:p>
    <w:p w14:paraId="3369FE4C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044D6675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Custom.Engine.upgrade.packag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CEUP</w:t>
      </w:r>
    </w:p>
    <w:p w14:paraId="28603680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0E17957C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Zip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Zip</w:t>
      </w:r>
    </w:p>
    <w:p w14:paraId="39CE6660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E3A50C9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5E39F5AD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7092D2B3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，安装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InBox</w:t>
      </w:r>
      <w:proofErr w:type="spellEnd"/>
      <w:r w:rsidRPr="000526C6">
        <w:rPr>
          <w:rFonts w:ascii="Aptos Narrow" w:hAnsi="Aptos Narrow" w:hint="eastAsia"/>
        </w:rPr>
        <w:t xml:space="preserve"> Apps </w:t>
      </w:r>
      <w:r w:rsidRPr="000526C6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4BAA0999" w14:textId="77777777" w:rsidR="002D1887" w:rsidRPr="000526C6" w:rsidRDefault="002D1887">
      <w:pPr>
        <w:pStyle w:val="ListParagraph"/>
        <w:widowControl w:val="0"/>
        <w:numPr>
          <w:ilvl w:val="3"/>
          <w:numId w:val="7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553F1410" w14:textId="77777777" w:rsidR="002D1887" w:rsidRPr="000526C6" w:rsidRDefault="002D1887" w:rsidP="00613635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已知的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并释放，待删除路径：</w:t>
      </w:r>
    </w:p>
    <w:p w14:paraId="6FF18FB6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21233A85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所在位置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_Encapsulation\Logs</w:t>
      </w:r>
    </w:p>
    <w:p w14:paraId="5F88CE77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1E659661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除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系统盘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Windows\Logs\DISM</w:t>
      </w:r>
    </w:p>
    <w:p w14:paraId="3A46D756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4ABFDEC0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临时目录的文件，需要手动操作，运行：</w:t>
      </w:r>
      <w:r w:rsidRPr="000526C6">
        <w:rPr>
          <w:rFonts w:ascii="Aptos Narrow" w:hAnsi="Aptos Narrow" w:hint="eastAsia"/>
          <w:color w:val="7030A0"/>
        </w:rPr>
        <w:t xml:space="preserve">%Temp% </w:t>
      </w:r>
      <w:r w:rsidRPr="000526C6">
        <w:rPr>
          <w:rFonts w:ascii="Aptos Narrow" w:hAnsi="Aptos Narrow" w:hint="eastAsia"/>
        </w:rPr>
        <w:t>可快速定位并打开临时目录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系统盘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Users\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用户名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\</w:t>
      </w:r>
      <w:proofErr w:type="spellStart"/>
      <w:r w:rsidRPr="000526C6">
        <w:rPr>
          <w:rFonts w:ascii="Aptos Narrow" w:hAnsi="Aptos Narrow"/>
          <w:color w:val="7030A0"/>
        </w:rPr>
        <w:t>AppData</w:t>
      </w:r>
      <w:proofErr w:type="spellEnd"/>
      <w:r w:rsidRPr="000526C6">
        <w:rPr>
          <w:rFonts w:ascii="Aptos Narrow" w:hAnsi="Aptos Narrow"/>
          <w:color w:val="7030A0"/>
        </w:rPr>
        <w:t>\Local\Temp</w:t>
      </w:r>
    </w:p>
    <w:p w14:paraId="3DD143CB" w14:textId="77777777" w:rsidR="002D1887" w:rsidRPr="000526C6" w:rsidRDefault="002D1887">
      <w:pPr>
        <w:pStyle w:val="ListParagraph"/>
        <w:widowControl w:val="0"/>
        <w:numPr>
          <w:ilvl w:val="3"/>
          <w:numId w:val="7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14A9FE5E" w14:textId="5A0D1F67" w:rsidR="002E050A" w:rsidRDefault="002D1887" w:rsidP="002E050A">
      <w:pPr>
        <w:spacing w:line="360" w:lineRule="auto"/>
        <w:ind w:left="486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Pr="000526C6">
        <w:rPr>
          <w:rFonts w:ascii="Aptos Narrow" w:hAnsi="Aptos Narrow" w:hint="eastAsia"/>
          <w:color w:val="70AD47" w:themeColor="accent6"/>
        </w:rPr>
        <w:t xml:space="preserve"> -Disk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Disk</w:t>
      </w:r>
    </w:p>
    <w:p w14:paraId="37808503" w14:textId="6254DF8C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FC828A2" w14:textId="7B068D77" w:rsidR="002E050A" w:rsidRPr="00B3377F" w:rsidRDefault="002E050A" w:rsidP="002E050A">
      <w:pPr>
        <w:spacing w:line="360" w:lineRule="auto"/>
        <w:rPr>
          <w:rFonts w:ascii="Aptos Narrow" w:hAnsi="Aptos Narrow"/>
        </w:rPr>
        <w:sectPr w:rsidR="002E050A" w:rsidRPr="00B3377F" w:rsidSect="002E050A">
          <w:footerReference w:type="default" r:id="rId1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CCBB234" w14:textId="2011B4E1" w:rsidR="002E050A" w:rsidRPr="00B3377F" w:rsidRDefault="002E050A" w:rsidP="002E050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0658F" wp14:editId="02DA56A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806FB2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2349F4C7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67404C75" w14:textId="438788C8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7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8C2205D" w14:textId="5F2808C7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proofErr w:type="spellStart"/>
      <w:r w:rsidRPr="00B3377F">
        <w:rPr>
          <w:rFonts w:ascii="Aptos Narrow" w:hAnsi="Aptos Narrow" w:hint="eastAsia"/>
        </w:rPr>
        <w:t>Github</w:t>
      </w:r>
      <w:proofErr w:type="spellEnd"/>
      <w:r w:rsidRPr="00B3377F">
        <w:rPr>
          <w:rFonts w:ascii="Aptos Narrow" w:hAnsi="Aptos Narrow" w:hint="eastAsia"/>
        </w:rPr>
        <w:t xml:space="preserve"> | </w:t>
      </w:r>
      <w:hyperlink r:id="rId18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3A604CED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1B740255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4C8A2F60" w14:textId="4D29D589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9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20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C484E10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2CE7B400" w14:textId="0B23C54C" w:rsidR="002E050A" w:rsidRDefault="002E050A" w:rsidP="002E050A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9815C7">
        <w:rPr>
          <w:rFonts w:ascii="Aptos Narrow" w:hAnsi="Aptos Narrow" w:hint="eastAsia"/>
        </w:rPr>
        <w:t>所有</w:t>
      </w:r>
      <w:r w:rsidR="00A879ED">
        <w:rPr>
          <w:rFonts w:ascii="Aptos Narrow" w:hAnsi="Aptos Narrow" w:hint="eastAsia"/>
        </w:rPr>
        <w:t>脚本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4FF124F6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1 / 2</w:t>
      </w:r>
      <w:r w:rsidRPr="00B3377F">
        <w:rPr>
          <w:rFonts w:ascii="Aptos Narrow" w:hAnsi="Aptos Narrow"/>
          <w:color w:val="7030A0"/>
        </w:rPr>
        <w:t>024</w:t>
      </w:r>
    </w:p>
    <w:p w14:paraId="202286A2" w14:textId="4F2DDC0C" w:rsidR="002D1887" w:rsidRPr="002C0C80" w:rsidRDefault="002E050A" w:rsidP="001523BD">
      <w:pPr>
        <w:widowControl w:val="0"/>
        <w:spacing w:line="360" w:lineRule="auto"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</w:rPr>
        <w:t>建议或反馈：</w:t>
      </w:r>
      <w:hyperlink r:id="rId21" w:history="1">
        <w:r w:rsidRPr="002C0C80">
          <w:rPr>
            <w:rStyle w:val="Hyperlink"/>
            <w:rFonts w:ascii="Aptos Narrow" w:hAnsi="Aptos Narrow"/>
            <w:color w:val="0070C0"/>
            <w:u w:val="none"/>
          </w:rPr>
          <w:t>https://github.com/ilikeyi/solutions/issues</w:t>
        </w:r>
      </w:hyperlink>
    </w:p>
    <w:sectPr w:rsidR="002D1887" w:rsidRPr="002C0C80" w:rsidSect="00282CC6">
      <w:footerReference w:type="default" r:id="rId22"/>
      <w:pgSz w:w="16838" w:h="23811" w:code="8"/>
      <w:pgMar w:top="1440" w:right="1440" w:bottom="1584" w:left="1440" w:header="677" w:footer="102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5DEA" w14:textId="77777777" w:rsidR="00CD682A" w:rsidRDefault="00CD682A" w:rsidP="00C863D8">
      <w:pPr>
        <w:spacing w:line="240" w:lineRule="auto"/>
      </w:pPr>
      <w:r>
        <w:separator/>
      </w:r>
    </w:p>
  </w:endnote>
  <w:endnote w:type="continuationSeparator" w:id="0">
    <w:p w14:paraId="79D13D81" w14:textId="77777777" w:rsidR="00CD682A" w:rsidRDefault="00CD682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2E050A" w:rsidRPr="00544D74" w14:paraId="799B4EAA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1E5BE00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339798C3" wp14:editId="59CC3CBE">
                <wp:extent cx="130500" cy="144000"/>
                <wp:effectExtent l="0" t="0" r="3175" b="8890"/>
                <wp:docPr id="2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5B6DF2A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39C2DF0" w14:textId="5882EBEB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2D0C14">
            <w:rPr>
              <w:rFonts w:ascii="Aptos Narrow" w:hAnsi="Aptos Narrow"/>
              <w:noProof/>
              <w:sz w:val="16"/>
              <w:szCs w:val="12"/>
            </w:rPr>
            <w:instrText>7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2D0C14">
            <w:rPr>
              <w:rFonts w:ascii="Aptos Narrow" w:hAnsi="Aptos Narrow"/>
              <w:noProof/>
              <w:sz w:val="16"/>
              <w:szCs w:val="12"/>
            </w:rPr>
            <w:t>5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5625C0F9" w14:textId="77777777" w:rsidR="002E050A" w:rsidRPr="00544D74" w:rsidRDefault="002E050A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741FF635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2D0C14">
            <w:rPr>
              <w:noProof/>
              <w:sz w:val="16"/>
              <w:szCs w:val="12"/>
            </w:rPr>
            <w:instrText>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2D0C14">
            <w:rPr>
              <w:noProof/>
              <w:sz w:val="16"/>
              <w:szCs w:val="12"/>
            </w:rPr>
            <w:t>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204B" w14:textId="77777777" w:rsidR="00CD682A" w:rsidRDefault="00CD682A" w:rsidP="00C863D8">
      <w:pPr>
        <w:spacing w:line="240" w:lineRule="auto"/>
      </w:pPr>
      <w:r>
        <w:separator/>
      </w:r>
    </w:p>
  </w:footnote>
  <w:footnote w:type="continuationSeparator" w:id="0">
    <w:p w14:paraId="09DBB6DC" w14:textId="77777777" w:rsidR="00CD682A" w:rsidRDefault="00CD682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B7B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256B"/>
    <w:multiLevelType w:val="hybridMultilevel"/>
    <w:tmpl w:val="4A6470D6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D1C5E"/>
    <w:multiLevelType w:val="hybridMultilevel"/>
    <w:tmpl w:val="CD387D7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854547">
    <w:abstractNumId w:val="5"/>
  </w:num>
  <w:num w:numId="2" w16cid:durableId="1089080321">
    <w:abstractNumId w:val="7"/>
  </w:num>
  <w:num w:numId="3" w16cid:durableId="424036681">
    <w:abstractNumId w:val="8"/>
  </w:num>
  <w:num w:numId="4" w16cid:durableId="146745743">
    <w:abstractNumId w:val="0"/>
  </w:num>
  <w:num w:numId="5" w16cid:durableId="1190412966">
    <w:abstractNumId w:val="2"/>
  </w:num>
  <w:num w:numId="6" w16cid:durableId="121198013">
    <w:abstractNumId w:val="1"/>
  </w:num>
  <w:num w:numId="7" w16cid:durableId="1939605720">
    <w:abstractNumId w:val="11"/>
  </w:num>
  <w:num w:numId="8" w16cid:durableId="1340080411">
    <w:abstractNumId w:val="4"/>
  </w:num>
  <w:num w:numId="9" w16cid:durableId="1301233240">
    <w:abstractNumId w:val="10"/>
  </w:num>
  <w:num w:numId="10" w16cid:durableId="1426532469">
    <w:abstractNumId w:val="6"/>
  </w:num>
  <w:num w:numId="11" w16cid:durableId="2073505201">
    <w:abstractNumId w:val="3"/>
  </w:num>
  <w:num w:numId="12" w16cid:durableId="9657434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270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BB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47F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F38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2E83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2A5"/>
    <w:rsid w:val="000F34E1"/>
    <w:rsid w:val="000F3D38"/>
    <w:rsid w:val="000F3FBD"/>
    <w:rsid w:val="000F4100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2D3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17B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3BD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349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A7D94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F0"/>
    <w:rsid w:val="001E6B47"/>
    <w:rsid w:val="001E709B"/>
    <w:rsid w:val="001E7BC6"/>
    <w:rsid w:val="001F0509"/>
    <w:rsid w:val="001F0C26"/>
    <w:rsid w:val="001F133F"/>
    <w:rsid w:val="001F1C3C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753"/>
    <w:rsid w:val="00201862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24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4F2A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CC6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87F86"/>
    <w:rsid w:val="00290316"/>
    <w:rsid w:val="00290A35"/>
    <w:rsid w:val="00290CF5"/>
    <w:rsid w:val="00291BE2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0C80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C14"/>
    <w:rsid w:val="002D0D68"/>
    <w:rsid w:val="002D0F34"/>
    <w:rsid w:val="002D188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0A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491"/>
    <w:rsid w:val="002E56C5"/>
    <w:rsid w:val="002E5748"/>
    <w:rsid w:val="002E57F9"/>
    <w:rsid w:val="002E5C8C"/>
    <w:rsid w:val="002E5C9E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2F7D53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5D34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17E23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2E97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75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D5F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86A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4CB"/>
    <w:rsid w:val="003D6651"/>
    <w:rsid w:val="003D6695"/>
    <w:rsid w:val="003D6CCF"/>
    <w:rsid w:val="003D6D3A"/>
    <w:rsid w:val="003D6E8B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61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0D9A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3C83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8D6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420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259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573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58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AF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556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49B8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1B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3574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9B7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635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18B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AA2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1FA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0EFC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5058"/>
    <w:rsid w:val="00706285"/>
    <w:rsid w:val="007067B0"/>
    <w:rsid w:val="00706AEC"/>
    <w:rsid w:val="007070E5"/>
    <w:rsid w:val="007079D4"/>
    <w:rsid w:val="00707DC0"/>
    <w:rsid w:val="007100F4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CCB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33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69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3E90"/>
    <w:rsid w:val="0078403E"/>
    <w:rsid w:val="00784397"/>
    <w:rsid w:val="0078483F"/>
    <w:rsid w:val="00784AA8"/>
    <w:rsid w:val="00784DBD"/>
    <w:rsid w:val="00784E4A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0C4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292F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0AB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530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18F2"/>
    <w:rsid w:val="00852468"/>
    <w:rsid w:val="00852CD2"/>
    <w:rsid w:val="008533FA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03ED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B8C"/>
    <w:rsid w:val="00874F25"/>
    <w:rsid w:val="008756F2"/>
    <w:rsid w:val="0087592F"/>
    <w:rsid w:val="00875B2B"/>
    <w:rsid w:val="00875BC3"/>
    <w:rsid w:val="00875C3D"/>
    <w:rsid w:val="008767DF"/>
    <w:rsid w:val="008776B3"/>
    <w:rsid w:val="00877BA2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1D0"/>
    <w:rsid w:val="008B02E3"/>
    <w:rsid w:val="008B04F5"/>
    <w:rsid w:val="008B0527"/>
    <w:rsid w:val="008B11C8"/>
    <w:rsid w:val="008B1356"/>
    <w:rsid w:val="008B1506"/>
    <w:rsid w:val="008B15A8"/>
    <w:rsid w:val="008B1A03"/>
    <w:rsid w:val="008B1ADE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79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A67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4F4B"/>
    <w:rsid w:val="0095506C"/>
    <w:rsid w:val="0095600A"/>
    <w:rsid w:val="00956048"/>
    <w:rsid w:val="00956085"/>
    <w:rsid w:val="00956532"/>
    <w:rsid w:val="009566BB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DB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5C7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72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2C6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7B6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2C5E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4F2C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954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0CD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0A0A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37311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E9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CCB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879ED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399"/>
    <w:rsid w:val="00AA243C"/>
    <w:rsid w:val="00AA2742"/>
    <w:rsid w:val="00AA29C8"/>
    <w:rsid w:val="00AA2A4A"/>
    <w:rsid w:val="00AA2A63"/>
    <w:rsid w:val="00AA3478"/>
    <w:rsid w:val="00AA353A"/>
    <w:rsid w:val="00AA35CC"/>
    <w:rsid w:val="00AA380E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3F6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4D56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500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761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C5C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A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4D6F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2D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6AD"/>
    <w:rsid w:val="00BB08D7"/>
    <w:rsid w:val="00BB0A28"/>
    <w:rsid w:val="00BB19BF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86E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0FFF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AAA"/>
    <w:rsid w:val="00BF7B17"/>
    <w:rsid w:val="00BF7CC0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502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2A3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29B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234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0C6C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144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1FF8"/>
    <w:rsid w:val="00CB2031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6BA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82A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3A0C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AE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4D13"/>
    <w:rsid w:val="00D2521C"/>
    <w:rsid w:val="00D25385"/>
    <w:rsid w:val="00D255E0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387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BB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3A4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3D6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B61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4E00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36D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1D4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8FC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30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69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70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87FDD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8DB"/>
    <w:rsid w:val="00FA7B1F"/>
    <w:rsid w:val="00FB0609"/>
    <w:rsid w:val="00FB0C97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776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4C4"/>
    <w:rsid w:val="00FD094A"/>
    <w:rsid w:val="00FD1068"/>
    <w:rsid w:val="00FD10A0"/>
    <w:rsid w:val="00FD12AC"/>
    <w:rsid w:val="00FD1619"/>
    <w:rsid w:val="00FD1A48"/>
    <w:rsid w:val="00FD1D7D"/>
    <w:rsid w:val="00FD1D84"/>
    <w:rsid w:val="00FD1D96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ngyi.tel/go/solutions" TargetMode="External"/><Relationship Id="rId18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gyi.tel/solutions" TargetMode="External"/><Relationship Id="rId17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Learn/Get/Get.zh-C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rele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hyperlink" Target="https://github.com/ilikeyi/solutions/issue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1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701</cp:revision>
  <cp:lastPrinted>2024-11-25T14:02:00Z</cp:lastPrinted>
  <dcterms:created xsi:type="dcterms:W3CDTF">2023-07-19T18:20:00Z</dcterms:created>
  <dcterms:modified xsi:type="dcterms:W3CDTF">2024-1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